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2CBC08C6" w:rsidR="00371E50" w:rsidRPr="00D17A7E" w:rsidRDefault="001B0D16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2</w:t>
            </w:r>
            <w:r w:rsidR="00371E50" w:rsidRPr="00D17A7E">
              <w:rPr>
                <w:b/>
                <w:sz w:val="32"/>
                <w:szCs w:val="32"/>
              </w:rPr>
              <w:t>-20</w:t>
            </w:r>
            <w:r w:rsidR="00371E50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"/>
        <w:gridCol w:w="1156"/>
        <w:gridCol w:w="809"/>
        <w:gridCol w:w="230"/>
        <w:gridCol w:w="1067"/>
        <w:gridCol w:w="2463"/>
        <w:gridCol w:w="707"/>
        <w:gridCol w:w="708"/>
        <w:gridCol w:w="712"/>
        <w:gridCol w:w="790"/>
      </w:tblGrid>
      <w:tr w:rsidR="00D51BB5" w:rsidRPr="00D51BB5" w14:paraId="31753E69" w14:textId="77777777" w:rsidTr="00291E42">
        <w:tc>
          <w:tcPr>
            <w:tcW w:w="3948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291E42">
        <w:tc>
          <w:tcPr>
            <w:tcW w:w="3948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91042F0" w14:textId="77777777" w:rsidTr="00291E42">
        <w:tc>
          <w:tcPr>
            <w:tcW w:w="3948" w:type="dxa"/>
            <w:gridSpan w:val="4"/>
            <w:shd w:val="clear" w:color="auto" w:fill="D9D9D9"/>
          </w:tcPr>
          <w:p w14:paraId="5185AE0A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1072A428" w14:textId="77777777" w:rsidR="00555A80" w:rsidRPr="006D4859" w:rsidRDefault="00555A80">
            <w:pPr>
              <w:rPr>
                <w:i/>
              </w:rPr>
            </w:pPr>
          </w:p>
        </w:tc>
      </w:tr>
      <w:tr w:rsidR="00D51BB5" w:rsidRPr="00D51BB5" w14:paraId="4E9D5153" w14:textId="77777777" w:rsidTr="00291E42">
        <w:tc>
          <w:tcPr>
            <w:tcW w:w="3948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291E42">
        <w:tc>
          <w:tcPr>
            <w:tcW w:w="1908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291E42">
        <w:tc>
          <w:tcPr>
            <w:tcW w:w="1908" w:type="dxa"/>
            <w:gridSpan w:val="2"/>
            <w:shd w:val="clear" w:color="auto" w:fill="D9D9D9"/>
          </w:tcPr>
          <w:p w14:paraId="4C03F429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291E42">
        <w:tc>
          <w:tcPr>
            <w:tcW w:w="1536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291E42">
        <w:tc>
          <w:tcPr>
            <w:tcW w:w="1536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407B9B46" w14:textId="77777777" w:rsidR="00555A80" w:rsidRPr="00D51BB5" w:rsidRDefault="00555A80"/>
        </w:tc>
        <w:tc>
          <w:tcPr>
            <w:tcW w:w="720" w:type="dxa"/>
          </w:tcPr>
          <w:p w14:paraId="6100A658" w14:textId="77777777" w:rsidR="00555A80" w:rsidRPr="00D51BB5" w:rsidRDefault="00555A80"/>
        </w:tc>
        <w:tc>
          <w:tcPr>
            <w:tcW w:w="720" w:type="dxa"/>
          </w:tcPr>
          <w:p w14:paraId="70FA569B" w14:textId="77777777" w:rsidR="00555A80" w:rsidRPr="00D51BB5" w:rsidRDefault="00555A80"/>
        </w:tc>
        <w:tc>
          <w:tcPr>
            <w:tcW w:w="806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291E42">
        <w:tc>
          <w:tcPr>
            <w:tcW w:w="1536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0A21579A" w14:textId="77777777" w:rsidR="00555A80" w:rsidRPr="00D51BB5" w:rsidRDefault="00555A80"/>
        </w:tc>
        <w:tc>
          <w:tcPr>
            <w:tcW w:w="720" w:type="dxa"/>
          </w:tcPr>
          <w:p w14:paraId="3C2A6352" w14:textId="77777777" w:rsidR="00555A80" w:rsidRPr="00D51BB5" w:rsidRDefault="00555A80"/>
        </w:tc>
        <w:tc>
          <w:tcPr>
            <w:tcW w:w="720" w:type="dxa"/>
          </w:tcPr>
          <w:p w14:paraId="4131195B" w14:textId="77777777" w:rsidR="00555A80" w:rsidRPr="00D51BB5" w:rsidRDefault="00555A80"/>
        </w:tc>
        <w:tc>
          <w:tcPr>
            <w:tcW w:w="806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291E42">
        <w:tc>
          <w:tcPr>
            <w:tcW w:w="1536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52CC193B" w14:textId="77777777" w:rsidR="00555A80" w:rsidRPr="00D51BB5" w:rsidRDefault="00555A80"/>
        </w:tc>
        <w:tc>
          <w:tcPr>
            <w:tcW w:w="720" w:type="dxa"/>
          </w:tcPr>
          <w:p w14:paraId="7AF0E032" w14:textId="77777777" w:rsidR="00555A80" w:rsidRPr="00D51BB5" w:rsidRDefault="00555A80"/>
        </w:tc>
        <w:tc>
          <w:tcPr>
            <w:tcW w:w="720" w:type="dxa"/>
          </w:tcPr>
          <w:p w14:paraId="05D5D05C" w14:textId="77777777" w:rsidR="00555A80" w:rsidRPr="00D51BB5" w:rsidRDefault="00555A80"/>
        </w:tc>
        <w:tc>
          <w:tcPr>
            <w:tcW w:w="806" w:type="dxa"/>
          </w:tcPr>
          <w:p w14:paraId="76A70600" w14:textId="77777777" w:rsidR="00555A80" w:rsidRPr="00D51BB5" w:rsidRDefault="00555A80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4"/>
            <w:shd w:val="clear" w:color="auto" w:fill="D9D9D9"/>
          </w:tcPr>
          <w:p w14:paraId="4F65D9C5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3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4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gridSpan w:val="2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gridSpan w:val="2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6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9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5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51856692" w14:textId="77777777"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1"/>
        <w:gridCol w:w="919"/>
        <w:gridCol w:w="2600"/>
        <w:gridCol w:w="906"/>
      </w:tblGrid>
      <w:tr w:rsidR="00BC72DA" w:rsidRPr="006D4859" w14:paraId="38C03A8A" w14:textId="77777777" w:rsidTr="00291E42">
        <w:tc>
          <w:tcPr>
            <w:tcW w:w="3584" w:type="dxa"/>
            <w:shd w:val="clear" w:color="auto" w:fill="D9D9D9"/>
          </w:tcPr>
          <w:p w14:paraId="05BCCCC7" w14:textId="77777777"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14:paraId="3708AAB0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14:paraId="6288E4D9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14:paraId="4D1936DD" w14:textId="77777777" w:rsidTr="00291E42">
        <w:tc>
          <w:tcPr>
            <w:tcW w:w="3584" w:type="dxa"/>
            <w:shd w:val="clear" w:color="auto" w:fill="D9D9D9"/>
          </w:tcPr>
          <w:p w14:paraId="41929494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14:paraId="2F5AC071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47957E4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3992035E" w14:textId="77777777" w:rsidTr="00291E42">
        <w:tc>
          <w:tcPr>
            <w:tcW w:w="3584" w:type="dxa"/>
            <w:shd w:val="clear" w:color="auto" w:fill="D9D9D9"/>
          </w:tcPr>
          <w:p w14:paraId="5B5A9F6A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14:paraId="3EA28B43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7CC5567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1C53AD41" w14:textId="77777777" w:rsidTr="00291E42">
        <w:tc>
          <w:tcPr>
            <w:tcW w:w="3584" w:type="dxa"/>
            <w:shd w:val="clear" w:color="auto" w:fill="D9D9D9"/>
          </w:tcPr>
          <w:p w14:paraId="31981094" w14:textId="77777777"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14:paraId="31C0D908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14:paraId="4E52C486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584A207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14:paraId="2ECD7D7B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0B3B759B" w14:textId="77777777" w:rsidTr="00291E42">
        <w:tc>
          <w:tcPr>
            <w:tcW w:w="3584" w:type="dxa"/>
            <w:shd w:val="clear" w:color="auto" w:fill="D9D9D9"/>
          </w:tcPr>
          <w:p w14:paraId="512A5AB9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14:paraId="60E74951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14:paraId="23F487A9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7705330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14:paraId="1D84D065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77777777"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2"/>
        <w:gridCol w:w="1778"/>
        <w:gridCol w:w="824"/>
        <w:gridCol w:w="907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ABF3CDE" w14:textId="77777777"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14:paraId="158F1008" w14:textId="77777777"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77777777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54E67C39" w14:textId="6CC9A889" w:rsidR="001744E1" w:rsidRPr="00D219CB" w:rsidRDefault="00000000" w:rsidP="001744E1">
      <w:pPr>
        <w:jc w:val="both"/>
        <w:rPr>
          <w:b/>
          <w:sz w:val="20"/>
          <w:szCs w:val="20"/>
        </w:rPr>
      </w:pPr>
      <w:hyperlink r:id="rId6" w:history="1">
        <w:r w:rsidR="00C5794B" w:rsidRPr="000A47E5">
          <w:rPr>
            <w:rStyle w:val="Hyperlink"/>
            <w:b/>
            <w:sz w:val="20"/>
            <w:szCs w:val="20"/>
          </w:rPr>
          <w:t>result@ettu.org</w:t>
        </w:r>
      </w:hyperlink>
      <w:r w:rsidR="00C5794B">
        <w:rPr>
          <w:b/>
          <w:sz w:val="20"/>
          <w:szCs w:val="20"/>
        </w:rPr>
        <w:t xml:space="preserve"> </w:t>
      </w:r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646390">
    <w:abstractNumId w:val="1"/>
  </w:num>
  <w:num w:numId="2" w16cid:durableId="26688538">
    <w:abstractNumId w:val="0"/>
  </w:num>
  <w:num w:numId="3" w16cid:durableId="201583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B0D16"/>
    <w:rsid w:val="001C229A"/>
    <w:rsid w:val="00285641"/>
    <w:rsid w:val="00291E42"/>
    <w:rsid w:val="002E321E"/>
    <w:rsid w:val="0032677A"/>
    <w:rsid w:val="00364B38"/>
    <w:rsid w:val="00371E50"/>
    <w:rsid w:val="00433E94"/>
    <w:rsid w:val="00434139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C5794B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lt@e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F1C-9B4C-45BF-A712-AF321F1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485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result@ettu.org</cp:lastModifiedBy>
  <cp:revision>2</cp:revision>
  <dcterms:created xsi:type="dcterms:W3CDTF">2022-09-06T11:15:00Z</dcterms:created>
  <dcterms:modified xsi:type="dcterms:W3CDTF">2022-09-06T11:15:00Z</dcterms:modified>
</cp:coreProperties>
</file>